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DF" w:rsidRPr="00FC2E87" w:rsidRDefault="00FC2E87" w:rsidP="00FC2E87">
      <w:pPr>
        <w:overflowPunct w:val="0"/>
        <w:spacing w:line="360" w:lineRule="exact"/>
        <w:ind w:left="6254" w:hanging="5936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6"/>
          <w:szCs w:val="36"/>
        </w:rPr>
      </w:pP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【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記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載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例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】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</w:t>
      </w:r>
      <w:r w:rsidRPr="00932E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932E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FC2E87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  <w:r w:rsidR="00C935B2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県△△市□□町１－１－１５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法務　太郎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9C6E23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下記の</w:t>
      </w:r>
      <w:r w:rsidR="00AB672F" w:rsidRPr="00AB672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を出力した書面の提供</w:t>
      </w:r>
      <w:r w:rsidR="00971A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依頼に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関する一切の権限を</w:t>
      </w:r>
      <w:r w:rsidR="005225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3C4BDF" w:rsidRPr="003C4BDF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3C4BDF" w:rsidRPr="003C4BDF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3C4BDF" w:rsidRPr="00EB5BCC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8330F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の作成番号</w:t>
      </w:r>
    </w:p>
    <w:p w:rsidR="003C4BDF" w:rsidRPr="00EB5BCC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  <w:r w:rsidR="00FC2E87"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－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  <w:r w:rsidR="00FC2E87"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－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</w:p>
    <w:p w:rsidR="003C4BDF" w:rsidRPr="00EB5BCC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3C4BDF" w:rsidRPr="00EB5BCC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12090</wp:posOffset>
                </wp:positionV>
                <wp:extent cx="262890" cy="264160"/>
                <wp:effectExtent l="0" t="0" r="22860" b="2159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2BB80" id="楕円 2" o:spid="_x0000_s1026" style="position:absolute;left:0;text-align:left;margin-left:195.85pt;margin-top:16.7pt;width:20.7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" o:allowincell="f" filled="f" strokeweight=".2mm">
                <v:stroke dashstyle="dash"/>
              </v:oval>
            </w:pict>
          </mc:Fallback>
        </mc:AlternateContent>
      </w:r>
      <w:r w:rsidR="00DD6BA4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住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="00C935B2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●●県▲▲市■■町１－１－１</w:t>
      </w:r>
    </w:p>
    <w:p w:rsidR="00FC2E87" w:rsidRPr="00FC2E87" w:rsidRDefault="003C4BDF" w:rsidP="00FC2E87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FF0000"/>
          <w:kern w:val="0"/>
          <w:sz w:val="16"/>
          <w:szCs w:val="1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法務　花子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FC2E87">
        <w:rPr>
          <w:rFonts w:ascii="Times New Roman" w:eastAsia="ＭＳ 明朝" w:hAnsi="Times New Roman" w:cs="ＭＳ 明朝" w:hint="eastAsia"/>
          <w:color w:val="FF0000"/>
          <w:kern w:val="0"/>
          <w:sz w:val="16"/>
          <w:szCs w:val="16"/>
        </w:rPr>
        <w:t>押印</w:t>
      </w:r>
    </w:p>
    <w:p w:rsidR="003C4BDF" w:rsidRPr="009C6E23" w:rsidRDefault="009C6E23" w:rsidP="009C6E23">
      <w:pPr>
        <w:overflowPunct w:val="0"/>
        <w:spacing w:line="360" w:lineRule="exact"/>
        <w:ind w:left="3456" w:hangingChars="1600" w:hanging="345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</w:t>
      </w:r>
      <w:r w:rsidRPr="009C6E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（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法定相続人本人が署名した場合には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押印は</w:t>
      </w:r>
      <w:r w:rsidRPr="009C6E2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原則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要です。）</w:t>
      </w:r>
    </w:p>
    <w:p w:rsidR="004912AC" w:rsidRDefault="004912AC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1C2799" w:rsidRDefault="001C2799" w:rsidP="001C2799">
      <w:pPr>
        <w:overflowPunct w:val="0"/>
        <w:spacing w:line="360" w:lineRule="exact"/>
        <w:ind w:leftChars="200" w:left="850" w:hangingChars="197" w:hanging="42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注１）</w:t>
      </w:r>
      <w:r w:rsidR="00EB5BCC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請求</w:t>
      </w:r>
      <w:r w:rsidR="008330F6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できるのは</w:t>
      </w:r>
      <w:r w:rsidR="00BD4B47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、</w:t>
      </w:r>
      <w:r w:rsidR="00971A9D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法定相続人情報に法定相続人として記載されている方（</w:t>
      </w:r>
      <w:r w:rsidR="00A318C3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所有権</w:t>
      </w:r>
      <w:r w:rsidR="008330F6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登記名義人の</w:t>
      </w:r>
      <w:r w:rsidR="00A318C3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法定</w:t>
      </w:r>
      <w:r w:rsidR="008330F6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相続人</w:t>
      </w:r>
      <w:r w:rsidR="00503080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に該当する方</w:t>
      </w:r>
      <w:r w:rsidR="00971A9D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）</w:t>
      </w:r>
      <w:r w:rsidR="00A318C3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に</w:t>
      </w:r>
      <w:r w:rsidR="008330F6"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限られます。</w:t>
      </w:r>
    </w:p>
    <w:p w:rsidR="003C4BDF" w:rsidRPr="00932E25" w:rsidRDefault="00FC2E87" w:rsidP="001C1295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定相続人本人</w:t>
      </w:r>
      <w:r w:rsidR="00006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住所・氏名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確認するため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法定相続人の本人確認情報（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運転免許証</w:t>
      </w:r>
      <w:r w:rsidR="00BD4B47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、</w:t>
      </w:r>
      <w:r w:rsidR="0052259D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個人番号カード</w:t>
      </w:r>
      <w:r w:rsidR="00BD4B47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、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運転経歴証明書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など）の写しを添付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願います。</w:t>
      </w:r>
    </w:p>
    <w:p w:rsidR="004912AC" w:rsidRPr="004912AC" w:rsidRDefault="004912AC" w:rsidP="001C1295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C41D8E" w:rsidRPr="00932E25">
        <w:rPr>
          <w:rFonts w:ascii="Times New Roman" w:eastAsia="ＭＳ 明朝" w:hAnsi="Times New Roman" w:cs="ＭＳ 明朝" w:hint="eastAsia"/>
          <w:kern w:val="0"/>
          <w:szCs w:val="21"/>
        </w:rPr>
        <w:t>あるいは</w:t>
      </w:r>
      <w:r w:rsidR="00BD4B47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法定相続人</w:t>
      </w:r>
      <w:r w:rsidR="00932E25" w:rsidRPr="00932E25">
        <w:rPr>
          <w:rFonts w:ascii="Times New Roman" w:eastAsia="ＭＳ 明朝" w:hAnsi="Times New Roman" w:cs="ＭＳ 明朝" w:hint="eastAsia"/>
          <w:kern w:val="0"/>
          <w:szCs w:val="21"/>
        </w:rPr>
        <w:t>本人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の実印を押印し</w:t>
      </w:r>
      <w:r w:rsidR="00BD4B47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実印であることの証明として印鑑証明書（原本）を添付することも可能です。</w:t>
      </w:r>
    </w:p>
    <w:p w:rsidR="001C2799" w:rsidRPr="001C2799" w:rsidRDefault="00FC2E87" w:rsidP="001C2799">
      <w:pPr>
        <w:overflowPunct w:val="0"/>
        <w:spacing w:line="360" w:lineRule="exact"/>
        <w:ind w:left="636" w:hanging="212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窓口で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受任者</w:t>
      </w:r>
      <w:r w:rsidR="003C4BDF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本人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の本人確認情報</w:t>
      </w:r>
      <w:r w:rsidR="001C1295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の提示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お願いします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52259D" w:rsidRDefault="00563611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務局から送付された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長期間相続登記等がされていないことの通知（お知らせ）」をお持ち</w:t>
      </w:r>
      <w:r w:rsidR="004912AC" w:rsidRPr="00932E25">
        <w:rPr>
          <w:rFonts w:ascii="Times New Roman" w:eastAsia="ＭＳ 明朝" w:hAnsi="Times New Roman" w:cs="ＭＳ 明朝" w:hint="eastAsia"/>
          <w:kern w:val="0"/>
          <w:szCs w:val="21"/>
        </w:rPr>
        <w:t>の方は</w:t>
      </w:r>
      <w:r w:rsidR="00BD4B47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4912AC" w:rsidRPr="00932E25">
        <w:rPr>
          <w:rFonts w:ascii="Times New Roman" w:eastAsia="ＭＳ 明朝" w:hAnsi="Times New Roman" w:cs="ＭＳ 明朝" w:hint="eastAsia"/>
          <w:kern w:val="0"/>
          <w:szCs w:val="21"/>
        </w:rPr>
        <w:t>ご持参</w:t>
      </w:r>
      <w:r w:rsidR="00BD4B47">
        <w:rPr>
          <w:rFonts w:ascii="Times New Roman" w:eastAsia="ＭＳ 明朝" w:hAnsi="Times New Roman" w:cs="ＭＳ 明朝" w:hint="eastAsia"/>
          <w:kern w:val="0"/>
          <w:szCs w:val="21"/>
        </w:rPr>
        <w:t>いただくか、その写しを添付してください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A318C3" w:rsidRDefault="00A318C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318C3" w:rsidRDefault="00A318C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C6E23" w:rsidRPr="009C6E23" w:rsidRDefault="009C6E2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令和　</w:t>
      </w:r>
      <w:r w:rsidR="00932E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　</w:t>
      </w:r>
    </w:p>
    <w:p w:rsidR="009510B0" w:rsidRP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C6E23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下記の</w:t>
      </w:r>
      <w:r w:rsidR="00AB672F" w:rsidRPr="00AB672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を出力した書面の提供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依頼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に関する一切の権限を</w:t>
      </w:r>
      <w:r w:rsidR="005225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9510B0" w:rsidRPr="003C4BDF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510B0" w:rsidP="009510B0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9510B0" w:rsidRPr="003C4BDF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9510B0" w:rsidRPr="00EB5BCC" w:rsidRDefault="009510B0" w:rsidP="00A318C3">
      <w:pPr>
        <w:overflowPunct w:val="0"/>
        <w:spacing w:line="36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法定相続人情報の作成番号</w:t>
      </w:r>
    </w:p>
    <w:p w:rsidR="009510B0" w:rsidRPr="00EB5BCC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9510B0" w:rsidRPr="009510B0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9510B0" w:rsidRPr="00EB5BCC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</w:p>
    <w:p w:rsidR="009510B0" w:rsidRPr="00FC2E87" w:rsidRDefault="00FD43F1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FF0000"/>
          <w:kern w:val="0"/>
          <w:sz w:val="16"/>
          <w:szCs w:val="16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4D1883" wp14:editId="2FB22ED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2890" cy="264160"/>
                <wp:effectExtent l="0" t="0" r="22860" b="2159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73627" id="楕円 1" o:spid="_x0000_s1026" style="position:absolute;left:0;text-align:left;margin-left:0;margin-top:.7pt;width:20.7pt;height:2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" o:allowincell="f" filled="f" strokeweight=".2mm">
                <v:stroke dashstyle="dash"/>
                <w10:wrap anchorx="margin"/>
              </v:oval>
            </w:pict>
          </mc:Fallback>
        </mc:AlternateConten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</w:t>
      </w:r>
      <w:r w:rsidR="009510B0"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</w:p>
    <w:p w:rsidR="009C6E23" w:rsidRDefault="009C6E23" w:rsidP="009C6E23">
      <w:pPr>
        <w:overflowPunct w:val="0"/>
        <w:spacing w:line="360" w:lineRule="exact"/>
        <w:ind w:firstLineChars="1400" w:firstLine="28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510B0" w:rsidRPr="003C4BDF" w:rsidRDefault="009C6E23" w:rsidP="009C6E23">
      <w:pPr>
        <w:overflowPunct w:val="0"/>
        <w:spacing w:line="360" w:lineRule="exact"/>
        <w:ind w:firstLineChars="1400" w:firstLine="28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C6E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（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法定相続人本人が署名した場合には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押印は</w:t>
      </w:r>
      <w:r w:rsidRPr="009C6E2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原則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要です。）</w:t>
      </w:r>
    </w:p>
    <w:p w:rsidR="00A318C3" w:rsidRDefault="00A318C3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6E33" w:rsidRPr="001C2799" w:rsidRDefault="004F6E33" w:rsidP="004F6E33">
      <w:pPr>
        <w:overflowPunct w:val="0"/>
        <w:spacing w:line="360" w:lineRule="exact"/>
        <w:ind w:leftChars="200" w:left="850" w:hangingChars="197" w:hanging="42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注１）</w:t>
      </w:r>
      <w:r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請求できるのは</w:t>
      </w: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、</w:t>
      </w:r>
      <w:r w:rsidRPr="001C2799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法定相続人情報に法定相続人として記載されている方（所有権登記名義人の法定相続人に該当する方）に限られます。</w:t>
      </w:r>
    </w:p>
    <w:p w:rsidR="009510B0" w:rsidRDefault="009C6E23" w:rsidP="009510B0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定相続人本人</w:t>
      </w:r>
      <w:r w:rsidR="00C32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住所・氏名を確認するため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法定相続人の本人確認情報（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免許証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340A3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個人番号カード</w:t>
      </w:r>
      <w:r w:rsidR="00BD4B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経歴証明書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ど）の写しを添付願います。</w:t>
      </w:r>
    </w:p>
    <w:p w:rsidR="004912AC" w:rsidRPr="003C4BDF" w:rsidRDefault="004912AC" w:rsidP="009510B0">
      <w:pPr>
        <w:overflowPunct w:val="0"/>
        <w:spacing w:line="360" w:lineRule="exact"/>
        <w:ind w:leftChars="200" w:left="858" w:hangingChars="201" w:hanging="43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 w:rsidR="00503080">
        <w:rPr>
          <w:rFonts w:ascii="Times New Roman" w:eastAsia="ＭＳ 明朝" w:hAnsi="Times New Roman" w:cs="ＭＳ 明朝" w:hint="eastAsia"/>
          <w:kern w:val="0"/>
          <w:szCs w:val="21"/>
        </w:rPr>
        <w:t>あるいは</w:t>
      </w:r>
      <w:r w:rsidR="00BD4B47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法定相続人</w:t>
      </w:r>
      <w:r w:rsidR="00932E25">
        <w:rPr>
          <w:rFonts w:ascii="Times New Roman" w:eastAsia="ＭＳ 明朝" w:hAnsi="Times New Roman" w:cs="ＭＳ 明朝" w:hint="eastAsia"/>
          <w:kern w:val="0"/>
          <w:szCs w:val="21"/>
        </w:rPr>
        <w:t>本人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の実印を押印し</w:t>
      </w:r>
      <w:r w:rsidR="00BD4B47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実印であることの証明として印鑑証明書（原本）を添付することも可能です。</w:t>
      </w:r>
    </w:p>
    <w:p w:rsidR="009510B0" w:rsidRPr="003C4BDF" w:rsidRDefault="009C6E23" w:rsidP="009510B0">
      <w:pPr>
        <w:overflowPunct w:val="0"/>
        <w:spacing w:line="360" w:lineRule="exact"/>
        <w:ind w:left="636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３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窓口で受任者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人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本人確認情報の提示をお願いします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9510B0" w:rsidRPr="003C4BDF" w:rsidRDefault="004F6E33" w:rsidP="004F6E33">
      <w:pPr>
        <w:overflowPunct w:val="0"/>
        <w:spacing w:line="360" w:lineRule="exact"/>
        <w:ind w:left="851" w:hanging="42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４）法務局から送付された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長期間相続登記等がされていないことの通知（お知らせ）」をお持ち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の方は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ご持参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いただくか、その写しを添付してください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  <w:bookmarkStart w:id="0" w:name="_GoBack"/>
      <w:bookmarkEnd w:id="0"/>
    </w:p>
    <w:sectPr w:rsidR="009510B0" w:rsidRPr="003C4BDF" w:rsidSect="003C4BDF">
      <w:headerReference w:type="default" r:id="rId8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BF" w:rsidRDefault="005258BF" w:rsidP="003C4BDF">
      <w:r>
        <w:separator/>
      </w:r>
    </w:p>
  </w:endnote>
  <w:endnote w:type="continuationSeparator" w:id="0">
    <w:p w:rsidR="005258BF" w:rsidRDefault="005258BF" w:rsidP="003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BF" w:rsidRDefault="005258BF" w:rsidP="003C4BDF">
      <w:r>
        <w:separator/>
      </w:r>
    </w:p>
  </w:footnote>
  <w:footnote w:type="continuationSeparator" w:id="0">
    <w:p w:rsidR="005258BF" w:rsidRDefault="005258BF" w:rsidP="003C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DF" w:rsidRPr="00C6603B" w:rsidRDefault="00AB672F" w:rsidP="003C4BDF">
    <w:pPr>
      <w:rPr>
        <w:rFonts w:ascii="ＭＳ 明朝" w:eastAsia="ＭＳ 明朝" w:hAnsi="Times New Roman" w:cs="Times New Roman"/>
        <w:color w:val="000000" w:themeColor="text1"/>
        <w:spacing w:val="2"/>
        <w:kern w:val="0"/>
        <w:szCs w:val="21"/>
      </w:rPr>
    </w:pPr>
    <w:r w:rsidRPr="00AB672F">
      <w:rPr>
        <w:rFonts w:ascii="Times New Roman" w:eastAsia="ＭＳ 明朝" w:hAnsi="Times New Roman" w:cs="ＭＳ 明朝" w:hint="eastAsia"/>
        <w:color w:val="000000" w:themeColor="text1"/>
        <w:kern w:val="0"/>
        <w:szCs w:val="21"/>
      </w:rPr>
      <w:t>法定相続人情報を出力した書面の提供</w:t>
    </w:r>
    <w:r>
      <w:rPr>
        <w:rFonts w:ascii="Times New Roman" w:eastAsia="ＭＳ 明朝" w:hAnsi="Times New Roman" w:cs="ＭＳ 明朝" w:hint="eastAsia"/>
        <w:color w:val="000000" w:themeColor="text1"/>
        <w:kern w:val="0"/>
        <w:szCs w:val="21"/>
      </w:rPr>
      <w:t>依頼</w:t>
    </w:r>
    <w:r w:rsidR="003C4BDF" w:rsidRPr="00C6603B">
      <w:rPr>
        <w:rFonts w:ascii="Times New Roman" w:eastAsia="ＭＳ 明朝" w:hAnsi="Times New Roman" w:cs="ＭＳ 明朝" w:hint="eastAsia"/>
        <w:color w:val="000000" w:themeColor="text1"/>
        <w:kern w:val="0"/>
        <w:szCs w:val="21"/>
      </w:rPr>
      <w:t>用</w:t>
    </w:r>
  </w:p>
  <w:p w:rsidR="003C4BDF" w:rsidRDefault="001E6C05" w:rsidP="003C4BDF">
    <w:pPr>
      <w:pStyle w:val="a3"/>
    </w:pPr>
    <w:r>
      <w:rPr>
        <w:rFonts w:ascii="Times New Roman" w:eastAsia="ＭＳ 明朝" w:hAnsi="Times New Roman" w:cs="ＭＳ 明朝" w:hint="eastAsia"/>
        <w:color w:val="00B0F0"/>
        <w:kern w:val="0"/>
        <w:szCs w:val="21"/>
      </w:rPr>
      <w:t>（</w:t>
    </w:r>
    <w:r w:rsidR="00C329C0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第三者が法定相続人本人から</w:t>
    </w:r>
    <w:r w:rsidR="003C4BDF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委任を受けて</w:t>
    </w:r>
    <w:r w:rsidR="0039658C">
      <w:rPr>
        <w:rFonts w:ascii="Times New Roman" w:eastAsia="ＭＳ 明朝" w:hAnsi="Times New Roman" w:cs="ＭＳ 明朝" w:hint="eastAsia"/>
        <w:color w:val="00B0F0"/>
        <w:kern w:val="0"/>
        <w:szCs w:val="21"/>
      </w:rPr>
      <w:t>提供の依頼を</w:t>
    </w:r>
    <w:r w:rsidR="003C4BDF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する場合</w:t>
    </w:r>
    <w:r>
      <w:rPr>
        <w:rFonts w:ascii="Times New Roman" w:eastAsia="ＭＳ 明朝" w:hAnsi="Times New Roman" w:cs="ＭＳ 明朝" w:hint="eastAsia"/>
        <w:color w:val="00B0F0"/>
        <w:kern w:val="0"/>
        <w:szCs w:val="21"/>
      </w:rPr>
      <w:t>）</w:t>
    </w:r>
  </w:p>
  <w:p w:rsidR="003C4BDF" w:rsidRDefault="003C4B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66"/>
    <w:multiLevelType w:val="hybridMultilevel"/>
    <w:tmpl w:val="6CC8C13E"/>
    <w:lvl w:ilvl="0" w:tplc="DCCE8D6A">
      <w:start w:val="1"/>
      <w:numFmt w:val="decimalFullWidth"/>
      <w:lvlText w:val="注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6824041A"/>
    <w:multiLevelType w:val="hybridMultilevel"/>
    <w:tmpl w:val="9320D186"/>
    <w:lvl w:ilvl="0" w:tplc="AC723BB2">
      <w:start w:val="1"/>
      <w:numFmt w:val="decimalFullWidth"/>
      <w:lvlText w:val="注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3"/>
    <w:rsid w:val="000060B4"/>
    <w:rsid w:val="000C69C8"/>
    <w:rsid w:val="001C124C"/>
    <w:rsid w:val="001C1295"/>
    <w:rsid w:val="001C2799"/>
    <w:rsid w:val="001C785F"/>
    <w:rsid w:val="001E6C05"/>
    <w:rsid w:val="00284A12"/>
    <w:rsid w:val="002A4E4F"/>
    <w:rsid w:val="00340A3A"/>
    <w:rsid w:val="0039658C"/>
    <w:rsid w:val="003C4BDF"/>
    <w:rsid w:val="004912AC"/>
    <w:rsid w:val="00497BD4"/>
    <w:rsid w:val="004F6E33"/>
    <w:rsid w:val="00503080"/>
    <w:rsid w:val="0052259D"/>
    <w:rsid w:val="005258BF"/>
    <w:rsid w:val="00563611"/>
    <w:rsid w:val="005F0E3A"/>
    <w:rsid w:val="00782074"/>
    <w:rsid w:val="0078350E"/>
    <w:rsid w:val="007B7B9D"/>
    <w:rsid w:val="008330F6"/>
    <w:rsid w:val="00895D0B"/>
    <w:rsid w:val="00910EEC"/>
    <w:rsid w:val="00932E25"/>
    <w:rsid w:val="00941963"/>
    <w:rsid w:val="009510B0"/>
    <w:rsid w:val="00971A9D"/>
    <w:rsid w:val="00992739"/>
    <w:rsid w:val="009C6E23"/>
    <w:rsid w:val="00A318C3"/>
    <w:rsid w:val="00A66C23"/>
    <w:rsid w:val="00AB672F"/>
    <w:rsid w:val="00BD4B47"/>
    <w:rsid w:val="00C25CD8"/>
    <w:rsid w:val="00C329C0"/>
    <w:rsid w:val="00C41D8E"/>
    <w:rsid w:val="00C6603B"/>
    <w:rsid w:val="00C9116A"/>
    <w:rsid w:val="00C935B2"/>
    <w:rsid w:val="00CD60FF"/>
    <w:rsid w:val="00CD7893"/>
    <w:rsid w:val="00D12E40"/>
    <w:rsid w:val="00DD4F12"/>
    <w:rsid w:val="00DD6BA4"/>
    <w:rsid w:val="00E47C18"/>
    <w:rsid w:val="00EB5BCC"/>
    <w:rsid w:val="00EF5161"/>
    <w:rsid w:val="00FC2E87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E01B1C"/>
  <w15:chartTrackingRefBased/>
  <w15:docId w15:val="{9E6B170E-B764-40D8-BFA1-3934825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BDF"/>
  </w:style>
  <w:style w:type="paragraph" w:styleId="a5">
    <w:name w:val="footer"/>
    <w:basedOn w:val="a"/>
    <w:link w:val="a6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BDF"/>
  </w:style>
  <w:style w:type="paragraph" w:styleId="a7">
    <w:name w:val="Balloon Text"/>
    <w:basedOn w:val="a"/>
    <w:link w:val="a8"/>
    <w:uiPriority w:val="99"/>
    <w:semiHidden/>
    <w:unhideWhenUsed/>
    <w:rsid w:val="0034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A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18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9680-1D05-4AFA-BAF2-028F589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3</cp:revision>
  <cp:lastPrinted>2021-06-23T07:00:00Z</cp:lastPrinted>
  <dcterms:created xsi:type="dcterms:W3CDTF">2022-08-30T04:58:00Z</dcterms:created>
  <dcterms:modified xsi:type="dcterms:W3CDTF">2022-08-30T07:01:00Z</dcterms:modified>
</cp:coreProperties>
</file>